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BB125" w14:textId="674244CB" w:rsidR="00450590" w:rsidRDefault="00450590" w:rsidP="00450590">
      <w:pPr>
        <w:pStyle w:val="aa"/>
      </w:pPr>
      <w:bookmarkStart w:id="0" w:name="sub_2"/>
      <w:r w:rsidRPr="00CC5D14">
        <w:t>РОССИЙСКАЯ ФЕДЕРАЦИЯ</w:t>
      </w:r>
    </w:p>
    <w:p w14:paraId="2D27B97A" w14:textId="77777777" w:rsidR="00450590" w:rsidRPr="00CC5D14" w:rsidRDefault="00450590" w:rsidP="00450590">
      <w:pPr>
        <w:pStyle w:val="aa"/>
      </w:pPr>
    </w:p>
    <w:p w14:paraId="68033969" w14:textId="77777777" w:rsidR="00450590" w:rsidRPr="00CC5D14" w:rsidRDefault="00450590" w:rsidP="00450590">
      <w:pPr>
        <w:jc w:val="center"/>
        <w:rPr>
          <w:b/>
          <w:szCs w:val="28"/>
        </w:rPr>
      </w:pPr>
      <w:r w:rsidRPr="00CC5D14">
        <w:rPr>
          <w:b/>
          <w:szCs w:val="28"/>
        </w:rPr>
        <w:t>КАЛИНИНГРАДСКАЯ ОБЛАСТЬ</w:t>
      </w:r>
    </w:p>
    <w:p w14:paraId="5EBE64E8" w14:textId="77777777" w:rsidR="00450590" w:rsidRPr="00CC5D14" w:rsidRDefault="00450590" w:rsidP="00450590">
      <w:pPr>
        <w:jc w:val="center"/>
        <w:rPr>
          <w:b/>
          <w:szCs w:val="28"/>
        </w:rPr>
      </w:pPr>
    </w:p>
    <w:p w14:paraId="49320A79" w14:textId="77777777" w:rsidR="00450590" w:rsidRPr="00CC5D14" w:rsidRDefault="00450590" w:rsidP="00450590">
      <w:pPr>
        <w:jc w:val="center"/>
        <w:rPr>
          <w:b/>
          <w:szCs w:val="28"/>
        </w:rPr>
      </w:pPr>
      <w:r w:rsidRPr="00CC5D14">
        <w:rPr>
          <w:b/>
          <w:szCs w:val="28"/>
        </w:rPr>
        <w:t>АДМИНИСТРАЦИЯ МУНИЦИПАЛЬНОГО ОБРАЗОВАНИЯ</w:t>
      </w:r>
    </w:p>
    <w:p w14:paraId="1FC896E8" w14:textId="77777777" w:rsidR="00450590" w:rsidRDefault="00450590" w:rsidP="00450590">
      <w:pPr>
        <w:jc w:val="center"/>
        <w:rPr>
          <w:b/>
          <w:szCs w:val="28"/>
        </w:rPr>
      </w:pPr>
      <w:r w:rsidRPr="00CC5D14">
        <w:rPr>
          <w:b/>
          <w:szCs w:val="28"/>
        </w:rPr>
        <w:t xml:space="preserve">«СЛАВСКИЙ </w:t>
      </w:r>
      <w:r>
        <w:rPr>
          <w:b/>
          <w:szCs w:val="28"/>
        </w:rPr>
        <w:t xml:space="preserve">МУНИЦИПАЛЬНЫЙ </w:t>
      </w:r>
      <w:r w:rsidRPr="00CC5D14">
        <w:rPr>
          <w:b/>
          <w:szCs w:val="28"/>
        </w:rPr>
        <w:t>ОКРУГ</w:t>
      </w:r>
    </w:p>
    <w:p w14:paraId="6D51F8AD" w14:textId="77777777" w:rsidR="00450590" w:rsidRPr="00CC5D14" w:rsidRDefault="00450590" w:rsidP="00450590">
      <w:pPr>
        <w:jc w:val="center"/>
        <w:rPr>
          <w:b/>
          <w:szCs w:val="28"/>
        </w:rPr>
      </w:pPr>
      <w:r>
        <w:rPr>
          <w:b/>
          <w:szCs w:val="28"/>
        </w:rPr>
        <w:t>КАЛИНИНГРАДСКОЙ ОБЛАСТИ</w:t>
      </w:r>
      <w:r w:rsidRPr="00CC5D14">
        <w:rPr>
          <w:b/>
          <w:szCs w:val="28"/>
        </w:rPr>
        <w:t>»</w:t>
      </w:r>
    </w:p>
    <w:p w14:paraId="7CBE001A" w14:textId="77777777" w:rsidR="00450590" w:rsidRPr="00CC5D14" w:rsidRDefault="00450590" w:rsidP="00450590">
      <w:pPr>
        <w:jc w:val="center"/>
        <w:rPr>
          <w:b/>
          <w:szCs w:val="28"/>
        </w:rPr>
      </w:pPr>
    </w:p>
    <w:p w14:paraId="2016DE02" w14:textId="77777777" w:rsidR="00450590" w:rsidRPr="00CC5D14" w:rsidRDefault="00450590" w:rsidP="00450590">
      <w:pPr>
        <w:jc w:val="center"/>
        <w:rPr>
          <w:b/>
          <w:szCs w:val="28"/>
        </w:rPr>
      </w:pPr>
      <w:r w:rsidRPr="00CC5D14">
        <w:rPr>
          <w:b/>
          <w:szCs w:val="28"/>
        </w:rPr>
        <w:t>П О С Т А Н О В Л Е Н И Е</w:t>
      </w:r>
    </w:p>
    <w:p w14:paraId="284FB03F" w14:textId="77777777" w:rsidR="00450590" w:rsidRPr="00CC5D14" w:rsidRDefault="00450590" w:rsidP="00450590">
      <w:pPr>
        <w:jc w:val="center"/>
        <w:rPr>
          <w:b/>
          <w:szCs w:val="28"/>
        </w:rPr>
      </w:pPr>
    </w:p>
    <w:p w14:paraId="1429193C" w14:textId="5C180BF7" w:rsidR="00450590" w:rsidRPr="00CC5D14" w:rsidRDefault="00450590" w:rsidP="00450590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487F3A">
        <w:rPr>
          <w:szCs w:val="28"/>
        </w:rPr>
        <w:t>03 февраля</w:t>
      </w:r>
      <w:r>
        <w:rPr>
          <w:szCs w:val="28"/>
        </w:rPr>
        <w:t xml:space="preserve"> </w:t>
      </w:r>
      <w:r w:rsidRPr="00CC5D14">
        <w:rPr>
          <w:szCs w:val="28"/>
        </w:rPr>
        <w:t>202</w:t>
      </w:r>
      <w:r w:rsidR="006815F8">
        <w:rPr>
          <w:szCs w:val="28"/>
        </w:rPr>
        <w:t>3</w:t>
      </w:r>
      <w:r w:rsidRPr="00CC5D14">
        <w:rPr>
          <w:szCs w:val="28"/>
        </w:rPr>
        <w:t xml:space="preserve"> года № </w:t>
      </w:r>
      <w:r w:rsidR="00487F3A">
        <w:rPr>
          <w:szCs w:val="28"/>
        </w:rPr>
        <w:t>284</w:t>
      </w:r>
    </w:p>
    <w:p w14:paraId="07B9DD0E" w14:textId="77777777" w:rsidR="00450590" w:rsidRPr="00CC5D14" w:rsidRDefault="00450590" w:rsidP="00450590">
      <w:pPr>
        <w:jc w:val="center"/>
        <w:rPr>
          <w:szCs w:val="28"/>
        </w:rPr>
      </w:pPr>
      <w:r w:rsidRPr="00CC5D14">
        <w:rPr>
          <w:szCs w:val="28"/>
        </w:rPr>
        <w:t>г. Славск</w:t>
      </w:r>
    </w:p>
    <w:p w14:paraId="3E06089C" w14:textId="77777777" w:rsidR="00802698" w:rsidRPr="00814253" w:rsidRDefault="00802698" w:rsidP="00802698">
      <w:pPr>
        <w:shd w:val="clear" w:color="auto" w:fill="FFFFFF"/>
        <w:jc w:val="both"/>
        <w:rPr>
          <w:spacing w:val="2"/>
          <w:szCs w:val="28"/>
        </w:rPr>
      </w:pPr>
    </w:p>
    <w:p w14:paraId="04904FAA" w14:textId="77777777" w:rsidR="00614316" w:rsidRDefault="004A4E6B" w:rsidP="004A4E6B">
      <w:pPr>
        <w:pStyle w:val="ac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A4E6B">
        <w:rPr>
          <w:rFonts w:eastAsia="Times New Roman"/>
          <w:b/>
          <w:bCs/>
          <w:sz w:val="28"/>
          <w:szCs w:val="28"/>
          <w:lang w:eastAsia="ru-RU"/>
        </w:rPr>
        <w:t>О наделении статусом гарантирующей организации для</w:t>
      </w:r>
    </w:p>
    <w:p w14:paraId="1CDBBDEF" w14:textId="6CE86E9E" w:rsidR="004A4E6B" w:rsidRDefault="004A4E6B" w:rsidP="00614316">
      <w:pPr>
        <w:pStyle w:val="ac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A4E6B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6815F8">
        <w:rPr>
          <w:rFonts w:eastAsia="Times New Roman"/>
          <w:b/>
          <w:bCs/>
          <w:sz w:val="28"/>
          <w:szCs w:val="28"/>
          <w:lang w:eastAsia="ru-RU"/>
        </w:rPr>
        <w:t>ц</w:t>
      </w:r>
      <w:r w:rsidRPr="004A4E6B">
        <w:rPr>
          <w:rFonts w:eastAsia="Times New Roman"/>
          <w:b/>
          <w:bCs/>
          <w:sz w:val="28"/>
          <w:szCs w:val="28"/>
          <w:lang w:eastAsia="ru-RU"/>
        </w:rPr>
        <w:t>ентрализованной</w:t>
      </w:r>
      <w:r w:rsidR="00614316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4A4E6B">
        <w:rPr>
          <w:rFonts w:eastAsia="Times New Roman"/>
          <w:b/>
          <w:bCs/>
          <w:sz w:val="28"/>
          <w:szCs w:val="28"/>
          <w:lang w:eastAsia="ru-RU"/>
        </w:rPr>
        <w:t>системы водоснабжения и водоотведения на территории муниципального</w:t>
      </w:r>
      <w:r w:rsidR="00614316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4A4E6B">
        <w:rPr>
          <w:rFonts w:eastAsia="Times New Roman"/>
          <w:b/>
          <w:bCs/>
          <w:sz w:val="28"/>
          <w:szCs w:val="28"/>
          <w:lang w:eastAsia="ru-RU"/>
        </w:rPr>
        <w:t>образования «</w:t>
      </w:r>
      <w:r>
        <w:rPr>
          <w:rFonts w:eastAsia="Times New Roman"/>
          <w:b/>
          <w:bCs/>
          <w:sz w:val="28"/>
          <w:szCs w:val="28"/>
          <w:lang w:eastAsia="ru-RU"/>
        </w:rPr>
        <w:t>Славский муниципальный округ Калининградской области</w:t>
      </w:r>
      <w:r w:rsidRPr="004A4E6B">
        <w:rPr>
          <w:rFonts w:eastAsia="Times New Roman"/>
          <w:b/>
          <w:bCs/>
          <w:sz w:val="28"/>
          <w:szCs w:val="28"/>
          <w:lang w:eastAsia="ru-RU"/>
        </w:rPr>
        <w:t>»</w:t>
      </w:r>
    </w:p>
    <w:p w14:paraId="0422541A" w14:textId="77777777" w:rsidR="004A4E6B" w:rsidRPr="004A4E6B" w:rsidRDefault="004A4E6B" w:rsidP="004A4E6B">
      <w:pPr>
        <w:pStyle w:val="ac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1D02EF58" w14:textId="6AD5221C" w:rsidR="004A4E6B" w:rsidRPr="00614316" w:rsidRDefault="004A4E6B" w:rsidP="005C60FD">
      <w:pPr>
        <w:pStyle w:val="ac"/>
        <w:tabs>
          <w:tab w:val="left" w:pos="709"/>
        </w:tabs>
        <w:ind w:firstLine="708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4A4E6B">
        <w:rPr>
          <w:rFonts w:eastAsia="Times New Roman"/>
          <w:sz w:val="28"/>
          <w:szCs w:val="28"/>
          <w:lang w:eastAsia="ru-RU"/>
        </w:rPr>
        <w:t>В соответствии с пунктами 1, 2, 3 статьи 12 Федерального закона от</w:t>
      </w:r>
      <w:r w:rsidR="00614316">
        <w:rPr>
          <w:rFonts w:eastAsia="Times New Roman"/>
          <w:sz w:val="28"/>
          <w:szCs w:val="28"/>
          <w:lang w:eastAsia="ru-RU"/>
        </w:rPr>
        <w:t xml:space="preserve"> </w:t>
      </w:r>
      <w:r w:rsidRPr="004A4E6B">
        <w:rPr>
          <w:rFonts w:eastAsia="Times New Roman"/>
          <w:sz w:val="28"/>
          <w:szCs w:val="28"/>
          <w:lang w:eastAsia="ru-RU"/>
        </w:rPr>
        <w:t xml:space="preserve">07.12.2011 №416-ФЗ «О водоснабжении и водоотведении», </w:t>
      </w:r>
      <w:r w:rsidR="00614316">
        <w:rPr>
          <w:rFonts w:eastAsia="Times New Roman"/>
          <w:sz w:val="28"/>
          <w:szCs w:val="28"/>
          <w:lang w:eastAsia="ru-RU"/>
        </w:rPr>
        <w:t>Федеральным законом №</w:t>
      </w:r>
      <w:r w:rsidR="00614316" w:rsidRPr="00614316">
        <w:rPr>
          <w:rFonts w:eastAsia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администрация муниципального образования «Славский муниципальный округ Калининградской </w:t>
      </w:r>
      <w:proofErr w:type="gramStart"/>
      <w:r w:rsidR="00614316" w:rsidRPr="00614316">
        <w:rPr>
          <w:rFonts w:eastAsia="Times New Roman"/>
          <w:sz w:val="28"/>
          <w:szCs w:val="28"/>
          <w:lang w:eastAsia="ru-RU"/>
        </w:rPr>
        <w:t>области»</w:t>
      </w:r>
      <w:r w:rsidR="005C60FD">
        <w:rPr>
          <w:rFonts w:eastAsia="Times New Roman"/>
          <w:sz w:val="28"/>
          <w:szCs w:val="28"/>
          <w:lang w:eastAsia="ru-RU"/>
        </w:rPr>
        <w:t xml:space="preserve">   </w:t>
      </w:r>
      <w:proofErr w:type="gramEnd"/>
      <w:r w:rsidR="005C60FD">
        <w:rPr>
          <w:rFonts w:eastAsia="Times New Roman"/>
          <w:sz w:val="28"/>
          <w:szCs w:val="28"/>
          <w:lang w:eastAsia="ru-RU"/>
        </w:rPr>
        <w:t xml:space="preserve">               </w:t>
      </w:r>
      <w:r w:rsidR="00614316" w:rsidRPr="00614316">
        <w:rPr>
          <w:rFonts w:eastAsia="Times New Roman"/>
          <w:b/>
          <w:bCs/>
          <w:sz w:val="28"/>
          <w:szCs w:val="28"/>
          <w:lang w:eastAsia="ru-RU"/>
        </w:rPr>
        <w:t xml:space="preserve"> п о с т а н о в л я е т: </w:t>
      </w:r>
    </w:p>
    <w:p w14:paraId="6A337107" w14:textId="078BE1F1" w:rsidR="004A4E6B" w:rsidRPr="004A4E6B" w:rsidRDefault="004A4E6B" w:rsidP="005C60FD">
      <w:pPr>
        <w:pStyle w:val="ac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A4E6B">
        <w:rPr>
          <w:rFonts w:eastAsia="Times New Roman"/>
          <w:sz w:val="28"/>
          <w:szCs w:val="28"/>
          <w:lang w:eastAsia="ru-RU"/>
        </w:rPr>
        <w:t>1.Наделить статусом гарантирующей организации для централизованной</w:t>
      </w:r>
      <w:r w:rsidR="005C60FD">
        <w:rPr>
          <w:rFonts w:eastAsia="Times New Roman"/>
          <w:sz w:val="28"/>
          <w:szCs w:val="28"/>
          <w:lang w:eastAsia="ru-RU"/>
        </w:rPr>
        <w:t xml:space="preserve"> </w:t>
      </w:r>
      <w:r w:rsidRPr="004A4E6B">
        <w:rPr>
          <w:rFonts w:eastAsia="Times New Roman"/>
          <w:sz w:val="28"/>
          <w:szCs w:val="28"/>
          <w:lang w:eastAsia="ru-RU"/>
        </w:rPr>
        <w:t>системы водоснабжения и водоотведения МУП «</w:t>
      </w:r>
      <w:r w:rsidR="00614316">
        <w:rPr>
          <w:rFonts w:eastAsia="Times New Roman"/>
          <w:sz w:val="28"/>
          <w:szCs w:val="28"/>
          <w:lang w:eastAsia="ru-RU"/>
        </w:rPr>
        <w:t>ЖКС Славского района</w:t>
      </w:r>
      <w:r w:rsidRPr="004A4E6B">
        <w:rPr>
          <w:rFonts w:eastAsia="Times New Roman"/>
          <w:sz w:val="28"/>
          <w:szCs w:val="28"/>
          <w:lang w:eastAsia="ru-RU"/>
        </w:rPr>
        <w:t>», как единственного поставщика данного ресурса по</w:t>
      </w:r>
      <w:r w:rsidR="00614316">
        <w:rPr>
          <w:rFonts w:eastAsia="Times New Roman"/>
          <w:sz w:val="28"/>
          <w:szCs w:val="28"/>
          <w:lang w:eastAsia="ru-RU"/>
        </w:rPr>
        <w:t xml:space="preserve"> </w:t>
      </w:r>
      <w:r w:rsidRPr="004A4E6B">
        <w:rPr>
          <w:rFonts w:eastAsia="Times New Roman"/>
          <w:sz w:val="28"/>
          <w:szCs w:val="28"/>
          <w:lang w:eastAsia="ru-RU"/>
        </w:rPr>
        <w:t>муниципальному образованию «</w:t>
      </w:r>
      <w:r w:rsidR="00614316">
        <w:rPr>
          <w:rFonts w:eastAsia="Times New Roman"/>
          <w:sz w:val="28"/>
          <w:szCs w:val="28"/>
          <w:lang w:eastAsia="ru-RU"/>
        </w:rPr>
        <w:t>Славский муниципальный округ</w:t>
      </w:r>
      <w:r w:rsidRPr="004A4E6B">
        <w:rPr>
          <w:rFonts w:eastAsia="Times New Roman"/>
          <w:sz w:val="28"/>
          <w:szCs w:val="28"/>
          <w:lang w:eastAsia="ru-RU"/>
        </w:rPr>
        <w:t>» и имеющему</w:t>
      </w:r>
      <w:r w:rsidR="00614316">
        <w:rPr>
          <w:rFonts w:eastAsia="Times New Roman"/>
          <w:sz w:val="28"/>
          <w:szCs w:val="28"/>
          <w:lang w:eastAsia="ru-RU"/>
        </w:rPr>
        <w:t xml:space="preserve"> </w:t>
      </w:r>
      <w:r w:rsidRPr="004A4E6B">
        <w:rPr>
          <w:rFonts w:eastAsia="Times New Roman"/>
          <w:sz w:val="28"/>
          <w:szCs w:val="28"/>
          <w:lang w:eastAsia="ru-RU"/>
        </w:rPr>
        <w:t>большинство подключенных абонентов.</w:t>
      </w:r>
    </w:p>
    <w:p w14:paraId="3912A34D" w14:textId="599F5CC6" w:rsidR="00207BDD" w:rsidRPr="004A4E6B" w:rsidRDefault="004A4E6B" w:rsidP="003E2722">
      <w:pPr>
        <w:pStyle w:val="ac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A4E6B">
        <w:rPr>
          <w:rFonts w:eastAsia="Times New Roman"/>
          <w:sz w:val="28"/>
          <w:szCs w:val="28"/>
          <w:lang w:eastAsia="ru-RU"/>
        </w:rPr>
        <w:t>2.Установить зоны деятельности гарантирующей организации: город</w:t>
      </w:r>
      <w:r w:rsidR="00614316">
        <w:rPr>
          <w:rFonts w:eastAsia="Times New Roman"/>
          <w:sz w:val="28"/>
          <w:szCs w:val="28"/>
          <w:lang w:eastAsia="ru-RU"/>
        </w:rPr>
        <w:t xml:space="preserve"> Славск</w:t>
      </w:r>
      <w:r w:rsidR="00750C95" w:rsidRPr="00750C95">
        <w:rPr>
          <w:rFonts w:eastAsia="Times New Roman"/>
          <w:sz w:val="28"/>
          <w:szCs w:val="28"/>
          <w:lang w:eastAsia="ru-RU"/>
        </w:rPr>
        <w:t xml:space="preserve">, п. Гастеллово, п. Майское, п. Пригородное, п. Приозерье, </w:t>
      </w:r>
      <w:proofErr w:type="spellStart"/>
      <w:r w:rsidR="00207BDD">
        <w:rPr>
          <w:rFonts w:eastAsia="Times New Roman"/>
          <w:sz w:val="28"/>
          <w:szCs w:val="28"/>
          <w:lang w:eastAsia="ru-RU"/>
        </w:rPr>
        <w:t>п.</w:t>
      </w:r>
      <w:r w:rsidR="00750C95" w:rsidRPr="00750C95">
        <w:rPr>
          <w:rFonts w:eastAsia="Times New Roman"/>
          <w:sz w:val="28"/>
          <w:szCs w:val="28"/>
          <w:lang w:eastAsia="ru-RU"/>
        </w:rPr>
        <w:t>Сосняки</w:t>
      </w:r>
      <w:proofErr w:type="spellEnd"/>
      <w:r w:rsidR="00750C95" w:rsidRPr="00750C95">
        <w:rPr>
          <w:rFonts w:eastAsia="Times New Roman"/>
          <w:sz w:val="28"/>
          <w:szCs w:val="28"/>
          <w:lang w:eastAsia="ru-RU"/>
        </w:rPr>
        <w:t xml:space="preserve">, </w:t>
      </w:r>
      <w:r w:rsidR="00750C95">
        <w:rPr>
          <w:rFonts w:eastAsia="Times New Roman"/>
          <w:sz w:val="28"/>
          <w:szCs w:val="28"/>
          <w:lang w:eastAsia="ru-RU"/>
        </w:rPr>
        <w:t xml:space="preserve"> </w:t>
      </w:r>
      <w:r w:rsidR="00207BDD">
        <w:rPr>
          <w:rFonts w:eastAsia="Times New Roman"/>
          <w:sz w:val="28"/>
          <w:szCs w:val="28"/>
          <w:lang w:eastAsia="ru-RU"/>
        </w:rPr>
        <w:t xml:space="preserve">п. </w:t>
      </w:r>
      <w:r w:rsidR="00750C95" w:rsidRPr="00750C95">
        <w:rPr>
          <w:rFonts w:eastAsia="Times New Roman"/>
          <w:sz w:val="28"/>
          <w:szCs w:val="28"/>
          <w:lang w:eastAsia="ru-RU"/>
        </w:rPr>
        <w:t>Большаково,</w:t>
      </w:r>
      <w:r w:rsidR="00207BD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207BDD">
        <w:rPr>
          <w:rFonts w:eastAsia="Times New Roman"/>
          <w:sz w:val="28"/>
          <w:szCs w:val="28"/>
          <w:lang w:eastAsia="ru-RU"/>
        </w:rPr>
        <w:t>п.</w:t>
      </w:r>
      <w:r w:rsidR="00750C95" w:rsidRPr="00750C95">
        <w:rPr>
          <w:rFonts w:eastAsia="Times New Roman"/>
          <w:sz w:val="28"/>
          <w:szCs w:val="28"/>
          <w:lang w:eastAsia="ru-RU"/>
        </w:rPr>
        <w:t>Урожайное</w:t>
      </w:r>
      <w:proofErr w:type="spellEnd"/>
      <w:r w:rsidR="00750C95" w:rsidRPr="00750C95">
        <w:rPr>
          <w:rFonts w:eastAsia="Times New Roman"/>
          <w:sz w:val="28"/>
          <w:szCs w:val="28"/>
          <w:lang w:eastAsia="ru-RU"/>
        </w:rPr>
        <w:t xml:space="preserve">, </w:t>
      </w:r>
      <w:r w:rsidR="00207BDD">
        <w:rPr>
          <w:rFonts w:eastAsia="Times New Roman"/>
          <w:sz w:val="28"/>
          <w:szCs w:val="28"/>
          <w:lang w:eastAsia="ru-RU"/>
        </w:rPr>
        <w:t xml:space="preserve">п. </w:t>
      </w:r>
      <w:r w:rsidR="00750C95" w:rsidRPr="00750C95">
        <w:rPr>
          <w:rFonts w:eastAsia="Times New Roman"/>
          <w:sz w:val="28"/>
          <w:szCs w:val="28"/>
          <w:lang w:eastAsia="ru-RU"/>
        </w:rPr>
        <w:t xml:space="preserve">Десантное, </w:t>
      </w:r>
      <w:r w:rsidR="006815F8">
        <w:rPr>
          <w:rFonts w:eastAsia="Times New Roman"/>
          <w:sz w:val="28"/>
          <w:szCs w:val="28"/>
          <w:lang w:eastAsia="ru-RU"/>
        </w:rPr>
        <w:t xml:space="preserve">п. </w:t>
      </w:r>
      <w:r w:rsidR="00750C95" w:rsidRPr="00750C95">
        <w:rPr>
          <w:rFonts w:eastAsia="Times New Roman"/>
          <w:sz w:val="28"/>
          <w:szCs w:val="28"/>
          <w:lang w:eastAsia="ru-RU"/>
        </w:rPr>
        <w:t xml:space="preserve">Краснознаменское, </w:t>
      </w:r>
      <w:r w:rsidR="006815F8">
        <w:rPr>
          <w:rFonts w:eastAsia="Times New Roman"/>
          <w:sz w:val="28"/>
          <w:szCs w:val="28"/>
          <w:lang w:eastAsia="ru-RU"/>
        </w:rPr>
        <w:t xml:space="preserve">п.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оддубье</w:t>
      </w:r>
      <w:proofErr w:type="spellEnd"/>
      <w:r w:rsidR="00750C95" w:rsidRP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6815F8">
        <w:rPr>
          <w:rFonts w:eastAsia="Times New Roman"/>
          <w:sz w:val="28"/>
          <w:szCs w:val="28"/>
          <w:lang w:eastAsia="ru-RU"/>
        </w:rPr>
        <w:t>п.</w:t>
      </w:r>
      <w:r w:rsidR="00750C95" w:rsidRPr="00750C95">
        <w:rPr>
          <w:rFonts w:eastAsia="Times New Roman"/>
          <w:sz w:val="28"/>
          <w:szCs w:val="28"/>
          <w:lang w:eastAsia="ru-RU"/>
        </w:rPr>
        <w:t>Дзержинское</w:t>
      </w:r>
      <w:proofErr w:type="spellEnd"/>
      <w:r w:rsidR="00750C95" w:rsidRP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6815F8">
        <w:rPr>
          <w:rFonts w:eastAsia="Times New Roman"/>
          <w:sz w:val="28"/>
          <w:szCs w:val="28"/>
          <w:lang w:eastAsia="ru-RU"/>
        </w:rPr>
        <w:t>п.</w:t>
      </w:r>
      <w:r w:rsidR="00750C95" w:rsidRPr="00750C95">
        <w:rPr>
          <w:rFonts w:eastAsia="Times New Roman"/>
          <w:sz w:val="28"/>
          <w:szCs w:val="28"/>
          <w:lang w:eastAsia="ru-RU"/>
        </w:rPr>
        <w:t>Придорожное</w:t>
      </w:r>
      <w:proofErr w:type="spellEnd"/>
      <w:r w:rsidR="00750C95" w:rsidRP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6815F8">
        <w:rPr>
          <w:rFonts w:eastAsia="Times New Roman"/>
          <w:sz w:val="28"/>
          <w:szCs w:val="28"/>
          <w:lang w:eastAsia="ru-RU"/>
        </w:rPr>
        <w:t>п.</w:t>
      </w:r>
      <w:r w:rsidR="00750C95" w:rsidRPr="00750C95">
        <w:rPr>
          <w:rFonts w:eastAsia="Times New Roman"/>
          <w:sz w:val="28"/>
          <w:szCs w:val="28"/>
          <w:lang w:eastAsia="ru-RU"/>
        </w:rPr>
        <w:t>Громово</w:t>
      </w:r>
      <w:proofErr w:type="spellEnd"/>
      <w:r w:rsidR="00750C95" w:rsidRP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6815F8">
        <w:rPr>
          <w:rFonts w:eastAsia="Times New Roman"/>
          <w:sz w:val="28"/>
          <w:szCs w:val="28"/>
          <w:lang w:eastAsia="ru-RU"/>
        </w:rPr>
        <w:t>п.</w:t>
      </w:r>
      <w:r w:rsidR="00750C95" w:rsidRPr="00750C95">
        <w:rPr>
          <w:rFonts w:eastAsia="Times New Roman"/>
          <w:sz w:val="28"/>
          <w:szCs w:val="28"/>
          <w:lang w:eastAsia="ru-RU"/>
        </w:rPr>
        <w:t>Высокое</w:t>
      </w:r>
      <w:proofErr w:type="spellEnd"/>
      <w:r w:rsidR="00750C95" w:rsidRP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6815F8">
        <w:rPr>
          <w:rFonts w:eastAsia="Times New Roman"/>
          <w:sz w:val="28"/>
          <w:szCs w:val="28"/>
          <w:lang w:eastAsia="ru-RU"/>
        </w:rPr>
        <w:t>п.</w:t>
      </w:r>
      <w:r w:rsidR="00750C95" w:rsidRPr="00750C95">
        <w:rPr>
          <w:rFonts w:eastAsia="Times New Roman"/>
          <w:sz w:val="28"/>
          <w:szCs w:val="28"/>
          <w:lang w:eastAsia="ru-RU"/>
        </w:rPr>
        <w:t>Малиновка</w:t>
      </w:r>
      <w:proofErr w:type="spellEnd"/>
      <w:r w:rsidR="00750C95" w:rsidRPr="00750C95">
        <w:rPr>
          <w:rFonts w:eastAsia="Times New Roman"/>
          <w:sz w:val="28"/>
          <w:szCs w:val="28"/>
          <w:lang w:eastAsia="ru-RU"/>
        </w:rPr>
        <w:t xml:space="preserve">, </w:t>
      </w:r>
      <w:r w:rsidR="003E2722">
        <w:rPr>
          <w:rFonts w:eastAsia="Times New Roman"/>
          <w:sz w:val="28"/>
          <w:szCs w:val="28"/>
          <w:lang w:eastAsia="ru-RU"/>
        </w:rPr>
        <w:t xml:space="preserve">                    </w:t>
      </w:r>
      <w:proofErr w:type="spellStart"/>
      <w:r w:rsidR="006815F8">
        <w:rPr>
          <w:rFonts w:eastAsia="Times New Roman"/>
          <w:sz w:val="28"/>
          <w:szCs w:val="28"/>
          <w:lang w:eastAsia="ru-RU"/>
        </w:rPr>
        <w:t>п.</w:t>
      </w:r>
      <w:r w:rsidR="00750C95" w:rsidRPr="00750C95">
        <w:rPr>
          <w:rFonts w:eastAsia="Times New Roman"/>
          <w:sz w:val="28"/>
          <w:szCs w:val="28"/>
          <w:lang w:eastAsia="ru-RU"/>
        </w:rPr>
        <w:t>Советское</w:t>
      </w:r>
      <w:proofErr w:type="spellEnd"/>
      <w:r w:rsidR="00750C95" w:rsidRP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6815F8">
        <w:rPr>
          <w:rFonts w:eastAsia="Times New Roman"/>
          <w:sz w:val="28"/>
          <w:szCs w:val="28"/>
          <w:lang w:eastAsia="ru-RU"/>
        </w:rPr>
        <w:t>п.</w:t>
      </w:r>
      <w:r w:rsidR="00750C95" w:rsidRPr="00750C95">
        <w:rPr>
          <w:rFonts w:eastAsia="Times New Roman"/>
          <w:sz w:val="28"/>
          <w:szCs w:val="28"/>
          <w:lang w:eastAsia="ru-RU"/>
        </w:rPr>
        <w:t>Красное</w:t>
      </w:r>
      <w:proofErr w:type="spellEnd"/>
      <w:r w:rsidR="00750C95" w:rsidRP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6815F8">
        <w:rPr>
          <w:rFonts w:eastAsia="Times New Roman"/>
          <w:sz w:val="28"/>
          <w:szCs w:val="28"/>
          <w:lang w:eastAsia="ru-RU"/>
        </w:rPr>
        <w:t>п.</w:t>
      </w:r>
      <w:r w:rsidR="00750C95" w:rsidRPr="00750C95">
        <w:rPr>
          <w:rFonts w:eastAsia="Times New Roman"/>
          <w:sz w:val="28"/>
          <w:szCs w:val="28"/>
          <w:lang w:eastAsia="ru-RU"/>
        </w:rPr>
        <w:t>Красная</w:t>
      </w:r>
      <w:proofErr w:type="spellEnd"/>
      <w:r w:rsidR="00750C95" w:rsidRPr="00750C95">
        <w:rPr>
          <w:rFonts w:eastAsia="Times New Roman"/>
          <w:sz w:val="28"/>
          <w:szCs w:val="28"/>
          <w:lang w:eastAsia="ru-RU"/>
        </w:rPr>
        <w:t xml:space="preserve"> Дубрава, </w:t>
      </w:r>
      <w:r w:rsidR="006815F8">
        <w:rPr>
          <w:rFonts w:eastAsia="Times New Roman"/>
          <w:sz w:val="28"/>
          <w:szCs w:val="28"/>
          <w:lang w:eastAsia="ru-RU"/>
        </w:rPr>
        <w:t xml:space="preserve">п. </w:t>
      </w:r>
      <w:r w:rsidR="00750C95" w:rsidRPr="00750C95">
        <w:rPr>
          <w:rFonts w:eastAsia="Times New Roman"/>
          <w:sz w:val="28"/>
          <w:szCs w:val="28"/>
          <w:lang w:eastAsia="ru-RU"/>
        </w:rPr>
        <w:t xml:space="preserve">Весново, </w:t>
      </w:r>
      <w:proofErr w:type="spellStart"/>
      <w:r w:rsidR="006815F8">
        <w:rPr>
          <w:rFonts w:eastAsia="Times New Roman"/>
          <w:sz w:val="28"/>
          <w:szCs w:val="28"/>
          <w:lang w:eastAsia="ru-RU"/>
        </w:rPr>
        <w:t>п.</w:t>
      </w:r>
      <w:r w:rsidR="00750C95" w:rsidRPr="00750C95">
        <w:rPr>
          <w:rFonts w:eastAsia="Times New Roman"/>
          <w:sz w:val="28"/>
          <w:szCs w:val="28"/>
          <w:lang w:eastAsia="ru-RU"/>
        </w:rPr>
        <w:t>Дубровка</w:t>
      </w:r>
      <w:proofErr w:type="spellEnd"/>
      <w:r w:rsidR="00750C95" w:rsidRPr="00750C95">
        <w:rPr>
          <w:rFonts w:eastAsia="Times New Roman"/>
          <w:sz w:val="28"/>
          <w:szCs w:val="28"/>
          <w:lang w:eastAsia="ru-RU"/>
        </w:rPr>
        <w:t xml:space="preserve">, </w:t>
      </w:r>
      <w:r w:rsidR="003E2722">
        <w:rPr>
          <w:rFonts w:eastAsia="Times New Roman"/>
          <w:sz w:val="28"/>
          <w:szCs w:val="28"/>
          <w:lang w:eastAsia="ru-RU"/>
        </w:rPr>
        <w:t xml:space="preserve">                         </w:t>
      </w:r>
      <w:proofErr w:type="spellStart"/>
      <w:r w:rsidR="006815F8">
        <w:rPr>
          <w:rFonts w:eastAsia="Times New Roman"/>
          <w:sz w:val="28"/>
          <w:szCs w:val="28"/>
          <w:lang w:eastAsia="ru-RU"/>
        </w:rPr>
        <w:t>п.</w:t>
      </w:r>
      <w:r w:rsidR="00750C95" w:rsidRPr="00750C95">
        <w:rPr>
          <w:rFonts w:eastAsia="Times New Roman"/>
          <w:sz w:val="28"/>
          <w:szCs w:val="28"/>
          <w:lang w:eastAsia="ru-RU"/>
        </w:rPr>
        <w:t>Охотное</w:t>
      </w:r>
      <w:proofErr w:type="spellEnd"/>
      <w:r w:rsidR="00750C95" w:rsidRP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6815F8">
        <w:rPr>
          <w:rFonts w:eastAsia="Times New Roman"/>
          <w:sz w:val="28"/>
          <w:szCs w:val="28"/>
          <w:lang w:eastAsia="ru-RU"/>
        </w:rPr>
        <w:t>п.</w:t>
      </w:r>
      <w:r w:rsidR="00750C95" w:rsidRPr="00750C95">
        <w:rPr>
          <w:rFonts w:eastAsia="Times New Roman"/>
          <w:sz w:val="28"/>
          <w:szCs w:val="28"/>
          <w:lang w:eastAsia="ru-RU"/>
        </w:rPr>
        <w:t>Победино</w:t>
      </w:r>
      <w:proofErr w:type="spellEnd"/>
      <w:r w:rsidR="00750C95" w:rsidRP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6815F8">
        <w:rPr>
          <w:rFonts w:eastAsia="Times New Roman"/>
          <w:sz w:val="28"/>
          <w:szCs w:val="28"/>
          <w:lang w:eastAsia="ru-RU"/>
        </w:rPr>
        <w:t>п.</w:t>
      </w:r>
      <w:r w:rsidR="00750C95" w:rsidRPr="00750C95">
        <w:rPr>
          <w:rFonts w:eastAsia="Times New Roman"/>
          <w:sz w:val="28"/>
          <w:szCs w:val="28"/>
          <w:lang w:eastAsia="ru-RU"/>
        </w:rPr>
        <w:t>Привольное</w:t>
      </w:r>
      <w:proofErr w:type="spellEnd"/>
      <w:r w:rsidR="00750C95" w:rsidRP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Тимирязево</w:t>
      </w:r>
      <w:proofErr w:type="spellEnd"/>
      <w:r w:rsidR="00E85082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Щегловка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Тумановка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>,</w:t>
      </w:r>
      <w:r w:rsidR="003E27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Солонцы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Верхний</w:t>
      </w:r>
      <w:proofErr w:type="spellEnd"/>
      <w:r w:rsidR="00750C95" w:rsidRPr="00750C95">
        <w:rPr>
          <w:rFonts w:eastAsia="Times New Roman"/>
          <w:sz w:val="28"/>
          <w:szCs w:val="28"/>
          <w:lang w:eastAsia="ru-RU"/>
        </w:rPr>
        <w:t xml:space="preserve"> Бисер</w:t>
      </w:r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Ленинское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Лозняки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Ржевское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r w:rsidR="000A0731">
        <w:rPr>
          <w:rFonts w:eastAsia="Times New Roman"/>
          <w:sz w:val="28"/>
          <w:szCs w:val="28"/>
          <w:lang w:eastAsia="ru-RU"/>
        </w:rPr>
        <w:t xml:space="preserve"> </w:t>
      </w:r>
      <w:r w:rsidR="00750C95" w:rsidRPr="00750C95">
        <w:rPr>
          <w:rFonts w:eastAsia="Times New Roman"/>
          <w:sz w:val="28"/>
          <w:szCs w:val="28"/>
          <w:lang w:eastAsia="ru-RU"/>
        </w:rPr>
        <w:t>п. Октябрьское</w:t>
      </w:r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r w:rsidR="00750C95" w:rsidRPr="00750C95">
        <w:rPr>
          <w:rFonts w:eastAsia="Times New Roman"/>
          <w:sz w:val="28"/>
          <w:szCs w:val="28"/>
          <w:lang w:eastAsia="ru-RU"/>
        </w:rPr>
        <w:t>п. Лужки</w:t>
      </w:r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r w:rsidR="00750C95" w:rsidRPr="00750C95">
        <w:rPr>
          <w:rFonts w:eastAsia="Times New Roman"/>
          <w:sz w:val="28"/>
          <w:szCs w:val="28"/>
          <w:lang w:eastAsia="ru-RU"/>
        </w:rPr>
        <w:t>п. Заповедное</w:t>
      </w:r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r w:rsidR="00750C95" w:rsidRPr="00750C95">
        <w:rPr>
          <w:rFonts w:eastAsia="Times New Roman"/>
          <w:sz w:val="28"/>
          <w:szCs w:val="28"/>
          <w:lang w:eastAsia="ru-RU"/>
        </w:rPr>
        <w:t>п. Большие Бережки</w:t>
      </w:r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r w:rsidR="00750C95" w:rsidRPr="00750C95">
        <w:rPr>
          <w:rFonts w:eastAsia="Times New Roman"/>
          <w:sz w:val="28"/>
          <w:szCs w:val="28"/>
          <w:lang w:eastAsia="ru-RU"/>
        </w:rPr>
        <w:t xml:space="preserve">п.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Дублинино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 xml:space="preserve">, 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Ясное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Мостовое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r w:rsidR="00750C95" w:rsidRPr="00750C95">
        <w:rPr>
          <w:rFonts w:eastAsia="Times New Roman"/>
          <w:sz w:val="28"/>
          <w:szCs w:val="28"/>
          <w:lang w:eastAsia="ru-RU"/>
        </w:rPr>
        <w:t xml:space="preserve">п.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Городково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r w:rsidR="00750C95" w:rsidRPr="00750C95">
        <w:rPr>
          <w:rFonts w:eastAsia="Times New Roman"/>
          <w:sz w:val="28"/>
          <w:szCs w:val="28"/>
          <w:lang w:eastAsia="ru-RU"/>
        </w:rPr>
        <w:t>п. Вишневка</w:t>
      </w:r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r w:rsidR="00750C95" w:rsidRPr="00750C95">
        <w:rPr>
          <w:rFonts w:eastAsia="Times New Roman"/>
          <w:sz w:val="28"/>
          <w:szCs w:val="28"/>
          <w:lang w:eastAsia="ru-RU"/>
        </w:rPr>
        <w:t>п. Приваловка</w:t>
      </w:r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Дюнное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Московское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Прохладное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Раздольное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Мысовка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r w:rsidR="003E2722">
        <w:rPr>
          <w:rFonts w:eastAsia="Times New Roman"/>
          <w:sz w:val="28"/>
          <w:szCs w:val="28"/>
          <w:lang w:eastAsia="ru-RU"/>
        </w:rPr>
        <w:t xml:space="preserve">                         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Причалы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>,</w:t>
      </w:r>
      <w:r w:rsidR="003E272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Хрустальное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Левобережное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Разлив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п.Бережки</w:t>
      </w:r>
      <w:proofErr w:type="spellEnd"/>
      <w:r w:rsidR="00750C95">
        <w:rPr>
          <w:rFonts w:eastAsia="Times New Roman"/>
          <w:sz w:val="28"/>
          <w:szCs w:val="28"/>
          <w:lang w:eastAsia="ru-RU"/>
        </w:rPr>
        <w:t xml:space="preserve">, </w:t>
      </w:r>
      <w:r w:rsidR="003E2722">
        <w:rPr>
          <w:rFonts w:eastAsia="Times New Roman"/>
          <w:sz w:val="28"/>
          <w:szCs w:val="28"/>
          <w:lang w:eastAsia="ru-RU"/>
        </w:rPr>
        <w:t xml:space="preserve">                                 </w:t>
      </w:r>
      <w:r w:rsidR="00750C95" w:rsidRPr="00750C95">
        <w:rPr>
          <w:rFonts w:eastAsia="Times New Roman"/>
          <w:sz w:val="28"/>
          <w:szCs w:val="28"/>
          <w:lang w:eastAsia="ru-RU"/>
        </w:rPr>
        <w:t xml:space="preserve">п. </w:t>
      </w:r>
      <w:proofErr w:type="spellStart"/>
      <w:r w:rsidR="00750C95" w:rsidRPr="00750C95">
        <w:rPr>
          <w:rFonts w:eastAsia="Times New Roman"/>
          <w:sz w:val="28"/>
          <w:szCs w:val="28"/>
          <w:lang w:eastAsia="ru-RU"/>
        </w:rPr>
        <w:t>Яснополянка</w:t>
      </w:r>
      <w:proofErr w:type="spellEnd"/>
      <w:r w:rsidR="006815F8">
        <w:rPr>
          <w:rFonts w:eastAsia="Times New Roman"/>
          <w:sz w:val="28"/>
          <w:szCs w:val="28"/>
          <w:lang w:eastAsia="ru-RU"/>
        </w:rPr>
        <w:t>.</w:t>
      </w:r>
      <w:r w:rsidR="00750C95">
        <w:rPr>
          <w:rFonts w:eastAsia="Times New Roman"/>
          <w:sz w:val="28"/>
          <w:szCs w:val="28"/>
          <w:lang w:eastAsia="ru-RU"/>
        </w:rPr>
        <w:t xml:space="preserve"> </w:t>
      </w:r>
    </w:p>
    <w:p w14:paraId="522955CF" w14:textId="77654E52" w:rsidR="000A0731" w:rsidRDefault="000A0731" w:rsidP="005C60FD">
      <w:pPr>
        <w:pStyle w:val="ac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бщему отделу администрации муниципального образования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муниципальный округ Калининградской области» разметить данное постановление на сайте администрации и опубликовать в газете «</w:t>
      </w:r>
      <w:proofErr w:type="spellStart"/>
      <w:r>
        <w:rPr>
          <w:sz w:val="28"/>
          <w:szCs w:val="28"/>
        </w:rPr>
        <w:t>Славские</w:t>
      </w:r>
      <w:proofErr w:type="spellEnd"/>
      <w:r>
        <w:rPr>
          <w:sz w:val="28"/>
          <w:szCs w:val="28"/>
        </w:rPr>
        <w:t xml:space="preserve"> НОВОСТИ».</w:t>
      </w:r>
    </w:p>
    <w:p w14:paraId="05E1DF0C" w14:textId="0C311618" w:rsidR="00802698" w:rsidRPr="00814253" w:rsidRDefault="00E85082" w:rsidP="005C60FD">
      <w:pPr>
        <w:pStyle w:val="ac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02698">
        <w:rPr>
          <w:sz w:val="28"/>
          <w:szCs w:val="28"/>
        </w:rPr>
        <w:t>.</w:t>
      </w:r>
      <w:r w:rsidR="00802698" w:rsidRPr="00814253">
        <w:rPr>
          <w:sz w:val="28"/>
          <w:szCs w:val="28"/>
        </w:rPr>
        <w:t xml:space="preserve">Контроль </w:t>
      </w:r>
      <w:r w:rsidR="00802698">
        <w:rPr>
          <w:sz w:val="28"/>
          <w:szCs w:val="28"/>
        </w:rPr>
        <w:t xml:space="preserve">за </w:t>
      </w:r>
      <w:r w:rsidR="00802698" w:rsidRPr="00814253">
        <w:rPr>
          <w:sz w:val="28"/>
          <w:szCs w:val="28"/>
        </w:rPr>
        <w:t xml:space="preserve">исполнением настоящего постановления </w:t>
      </w:r>
      <w:r w:rsidR="00802698">
        <w:rPr>
          <w:sz w:val="28"/>
          <w:szCs w:val="28"/>
        </w:rPr>
        <w:t xml:space="preserve">возложить на первого заместителя главы администрации </w:t>
      </w:r>
      <w:r w:rsidR="005C60FD">
        <w:rPr>
          <w:sz w:val="28"/>
          <w:szCs w:val="28"/>
        </w:rPr>
        <w:t>муниципального образования</w:t>
      </w:r>
      <w:r w:rsidR="00802698">
        <w:rPr>
          <w:sz w:val="28"/>
          <w:szCs w:val="28"/>
        </w:rPr>
        <w:t xml:space="preserve"> «</w:t>
      </w:r>
      <w:proofErr w:type="spellStart"/>
      <w:r w:rsidR="00802698">
        <w:rPr>
          <w:sz w:val="28"/>
          <w:szCs w:val="28"/>
        </w:rPr>
        <w:t>Славский</w:t>
      </w:r>
      <w:proofErr w:type="spellEnd"/>
      <w:r w:rsidR="00802698">
        <w:rPr>
          <w:sz w:val="28"/>
          <w:szCs w:val="28"/>
        </w:rPr>
        <w:t xml:space="preserve"> муниципальный округ Калининградской области» Кабалина П.А.</w:t>
      </w:r>
    </w:p>
    <w:p w14:paraId="45368AC7" w14:textId="570BD897" w:rsidR="00802698" w:rsidRPr="00CC5D14" w:rsidRDefault="00E85082" w:rsidP="0080269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802698" w:rsidRPr="00CC5D14">
        <w:rPr>
          <w:szCs w:val="28"/>
        </w:rPr>
        <w:t>.Постановление вступает в силу со дня подписания</w:t>
      </w:r>
      <w:r w:rsidR="000A0731">
        <w:rPr>
          <w:szCs w:val="28"/>
        </w:rPr>
        <w:t>.</w:t>
      </w:r>
      <w:r w:rsidR="00802698" w:rsidRPr="00CC5D14">
        <w:rPr>
          <w:szCs w:val="28"/>
        </w:rPr>
        <w:t xml:space="preserve"> </w:t>
      </w:r>
    </w:p>
    <w:p w14:paraId="5876CFB4" w14:textId="5C1DDCBE" w:rsidR="00450590" w:rsidRDefault="00450590" w:rsidP="00450590">
      <w:pPr>
        <w:shd w:val="clear" w:color="auto" w:fill="FFFFFF"/>
        <w:jc w:val="both"/>
        <w:rPr>
          <w:spacing w:val="-1"/>
          <w:szCs w:val="28"/>
        </w:rPr>
      </w:pPr>
    </w:p>
    <w:p w14:paraId="00AA4802" w14:textId="77777777" w:rsidR="005C60FD" w:rsidRPr="00CC5D14" w:rsidRDefault="005C60FD" w:rsidP="00450590">
      <w:pPr>
        <w:shd w:val="clear" w:color="auto" w:fill="FFFFFF"/>
        <w:jc w:val="both"/>
        <w:rPr>
          <w:spacing w:val="-1"/>
          <w:szCs w:val="28"/>
        </w:rPr>
      </w:pPr>
    </w:p>
    <w:p w14:paraId="610B1D4E" w14:textId="77777777" w:rsidR="00450590" w:rsidRPr="00CC5D14" w:rsidRDefault="00450590" w:rsidP="00450590">
      <w:pPr>
        <w:pStyle w:val="a4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лава</w:t>
      </w:r>
      <w:r w:rsidRPr="00CC5D14">
        <w:rPr>
          <w:szCs w:val="28"/>
        </w:rPr>
        <w:t xml:space="preserve"> администрации </w:t>
      </w:r>
    </w:p>
    <w:p w14:paraId="600B2DC5" w14:textId="3D56EC34" w:rsidR="00120F7A" w:rsidRDefault="00120F7A" w:rsidP="00450590">
      <w:pPr>
        <w:rPr>
          <w:szCs w:val="28"/>
        </w:rPr>
      </w:pPr>
      <w:r>
        <w:rPr>
          <w:szCs w:val="28"/>
        </w:rPr>
        <w:t>муниципального образования</w:t>
      </w:r>
    </w:p>
    <w:p w14:paraId="02702F47" w14:textId="06A76CF2" w:rsidR="00450590" w:rsidRDefault="00450590" w:rsidP="00450590">
      <w:pPr>
        <w:rPr>
          <w:szCs w:val="28"/>
        </w:rPr>
      </w:pPr>
      <w:r w:rsidRPr="00CC5D14">
        <w:rPr>
          <w:szCs w:val="28"/>
        </w:rPr>
        <w:t>«</w:t>
      </w:r>
      <w:proofErr w:type="spellStart"/>
      <w:r w:rsidRPr="00CC5D14">
        <w:rPr>
          <w:szCs w:val="28"/>
        </w:rPr>
        <w:t>Славский</w:t>
      </w:r>
      <w:proofErr w:type="spellEnd"/>
      <w:r w:rsidRPr="00CC5D14">
        <w:rPr>
          <w:szCs w:val="28"/>
        </w:rPr>
        <w:t xml:space="preserve"> </w:t>
      </w:r>
      <w:r>
        <w:rPr>
          <w:szCs w:val="28"/>
        </w:rPr>
        <w:t xml:space="preserve">муниципальный </w:t>
      </w:r>
      <w:r w:rsidRPr="00CC5D14">
        <w:rPr>
          <w:szCs w:val="28"/>
        </w:rPr>
        <w:t>округ</w:t>
      </w:r>
    </w:p>
    <w:p w14:paraId="24D26686" w14:textId="77777777" w:rsidR="00450590" w:rsidRDefault="00450590" w:rsidP="00450590">
      <w:pPr>
        <w:rPr>
          <w:szCs w:val="28"/>
        </w:rPr>
      </w:pPr>
      <w:r>
        <w:rPr>
          <w:szCs w:val="28"/>
        </w:rPr>
        <w:t xml:space="preserve">Калининградской </w:t>
      </w:r>
      <w:proofErr w:type="gramStart"/>
      <w:r>
        <w:rPr>
          <w:szCs w:val="28"/>
        </w:rPr>
        <w:t>области</w:t>
      </w:r>
      <w:r w:rsidRPr="00CC5D14">
        <w:rPr>
          <w:szCs w:val="28"/>
        </w:rPr>
        <w:t xml:space="preserve">»   </w:t>
      </w:r>
      <w:proofErr w:type="gramEnd"/>
      <w:r w:rsidRPr="00CC5D14">
        <w:rPr>
          <w:szCs w:val="28"/>
        </w:rPr>
        <w:t xml:space="preserve">                    </w:t>
      </w:r>
      <w:r>
        <w:rPr>
          <w:szCs w:val="28"/>
        </w:rPr>
        <w:t xml:space="preserve">    </w:t>
      </w:r>
      <w:r w:rsidRPr="00CC5D14">
        <w:rPr>
          <w:szCs w:val="28"/>
        </w:rPr>
        <w:t xml:space="preserve">                      </w:t>
      </w:r>
      <w:r>
        <w:rPr>
          <w:szCs w:val="28"/>
        </w:rPr>
        <w:t xml:space="preserve">          </w:t>
      </w:r>
      <w:r w:rsidRPr="00CC5D14">
        <w:rPr>
          <w:szCs w:val="28"/>
        </w:rPr>
        <w:t xml:space="preserve"> </w:t>
      </w:r>
      <w:r>
        <w:rPr>
          <w:szCs w:val="28"/>
        </w:rPr>
        <w:t>Э.В. Кондратов</w:t>
      </w:r>
    </w:p>
    <w:p w14:paraId="36B3F135" w14:textId="047AA996" w:rsidR="00450590" w:rsidRDefault="00450590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70C89477" w14:textId="414DDE3E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6353BA53" w14:textId="1E1FFF23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4C8B944A" w14:textId="21C4CC07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15D3E6A9" w14:textId="7D44AB1F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4E65BA46" w14:textId="2FA7EC91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582B480C" w14:textId="0F77D83E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03AF7AE0" w14:textId="7E098743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4E9715C4" w14:textId="152AE6EF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29EA136D" w14:textId="13F803B5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2CB2F8B1" w14:textId="68FB7225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1156D919" w14:textId="4BD35DE3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06C5A416" w14:textId="67349291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66E7B5D1" w14:textId="6236F767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71BE1A82" w14:textId="250BE33E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5419784C" w14:textId="5E324D98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4AD7B7CE" w14:textId="50B32FC7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053CCC40" w14:textId="08745665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72231B6F" w14:textId="47E05AC0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0506411C" w14:textId="5BFC7BFA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002D177E" w14:textId="5CEADEF0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397796CC" w14:textId="3BE0F0C4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3F81752E" w14:textId="647947B7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1BC127CD" w14:textId="5C20A1A9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6AE6C774" w14:textId="327E9F08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3EA7D358" w14:textId="47639DDA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53AB8797" w14:textId="767D8C0F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49732458" w14:textId="3E86FF46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5BFBFA0B" w14:textId="7699167D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6A009DA9" w14:textId="34AD5E19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79FFA8AA" w14:textId="5FF67BD0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0DF8D6B9" w14:textId="1E5229DC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511CAEAB" w14:textId="5465B67A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p w14:paraId="5D1656C9" w14:textId="3D0C4F83" w:rsidR="007C6005" w:rsidRDefault="007C6005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  <w:bookmarkStart w:id="1" w:name="_GoBack"/>
      <w:bookmarkEnd w:id="0"/>
      <w:bookmarkEnd w:id="1"/>
    </w:p>
    <w:sectPr w:rsidR="007C6005" w:rsidSect="00120F7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32701" w14:textId="77777777" w:rsidR="001F0149" w:rsidRDefault="001F0149">
      <w:r>
        <w:separator/>
      </w:r>
    </w:p>
  </w:endnote>
  <w:endnote w:type="continuationSeparator" w:id="0">
    <w:p w14:paraId="2E7148F5" w14:textId="77777777" w:rsidR="001F0149" w:rsidRDefault="001F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8E850" w14:textId="77777777" w:rsidR="001F0149" w:rsidRDefault="001F0149">
      <w:r>
        <w:separator/>
      </w:r>
    </w:p>
  </w:footnote>
  <w:footnote w:type="continuationSeparator" w:id="0">
    <w:p w14:paraId="24C47AD7" w14:textId="77777777" w:rsidR="001F0149" w:rsidRDefault="001F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EB28" w14:textId="7EFED5B8" w:rsidR="00B8713D" w:rsidRDefault="001F0149">
    <w:pPr>
      <w:pStyle w:val="a4"/>
      <w:jc w:val="center"/>
    </w:pPr>
  </w:p>
  <w:p w14:paraId="52FD3CB0" w14:textId="77777777" w:rsidR="00B8713D" w:rsidRDefault="001F01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241"/>
    <w:multiLevelType w:val="hybridMultilevel"/>
    <w:tmpl w:val="85CEAF70"/>
    <w:lvl w:ilvl="0" w:tplc="90C4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C86EF4"/>
    <w:multiLevelType w:val="hybridMultilevel"/>
    <w:tmpl w:val="DE50335C"/>
    <w:lvl w:ilvl="0" w:tplc="4FBA27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3294684"/>
    <w:multiLevelType w:val="hybridMultilevel"/>
    <w:tmpl w:val="DA44063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7"/>
    <w:rsid w:val="00002DC6"/>
    <w:rsid w:val="00014667"/>
    <w:rsid w:val="00020FFE"/>
    <w:rsid w:val="00023E51"/>
    <w:rsid w:val="00027BE7"/>
    <w:rsid w:val="0004206F"/>
    <w:rsid w:val="00047C79"/>
    <w:rsid w:val="00067C67"/>
    <w:rsid w:val="000775B4"/>
    <w:rsid w:val="000A0731"/>
    <w:rsid w:val="000A46AB"/>
    <w:rsid w:val="000F1635"/>
    <w:rsid w:val="0010089B"/>
    <w:rsid w:val="00103FC1"/>
    <w:rsid w:val="00120F7A"/>
    <w:rsid w:val="001325A9"/>
    <w:rsid w:val="00150260"/>
    <w:rsid w:val="00172259"/>
    <w:rsid w:val="00191BF9"/>
    <w:rsid w:val="001B1F56"/>
    <w:rsid w:val="001C2A78"/>
    <w:rsid w:val="001C2FC3"/>
    <w:rsid w:val="001C5443"/>
    <w:rsid w:val="001D7703"/>
    <w:rsid w:val="001F0149"/>
    <w:rsid w:val="001F102D"/>
    <w:rsid w:val="001F3E95"/>
    <w:rsid w:val="00207BDD"/>
    <w:rsid w:val="00215F62"/>
    <w:rsid w:val="00241BB9"/>
    <w:rsid w:val="00267E8C"/>
    <w:rsid w:val="002702BB"/>
    <w:rsid w:val="00272F8B"/>
    <w:rsid w:val="002919A7"/>
    <w:rsid w:val="002B2531"/>
    <w:rsid w:val="002D26E4"/>
    <w:rsid w:val="002D6115"/>
    <w:rsid w:val="002E554E"/>
    <w:rsid w:val="002F1E54"/>
    <w:rsid w:val="00326461"/>
    <w:rsid w:val="003403D5"/>
    <w:rsid w:val="00350060"/>
    <w:rsid w:val="00383DF8"/>
    <w:rsid w:val="0038545B"/>
    <w:rsid w:val="003A15A8"/>
    <w:rsid w:val="003A4836"/>
    <w:rsid w:val="003C7371"/>
    <w:rsid w:val="003C7C31"/>
    <w:rsid w:val="003D09EF"/>
    <w:rsid w:val="003E2722"/>
    <w:rsid w:val="003E29FE"/>
    <w:rsid w:val="003F1076"/>
    <w:rsid w:val="00402158"/>
    <w:rsid w:val="00415E70"/>
    <w:rsid w:val="0041771F"/>
    <w:rsid w:val="004303C6"/>
    <w:rsid w:val="00450590"/>
    <w:rsid w:val="00457ECF"/>
    <w:rsid w:val="00465536"/>
    <w:rsid w:val="00487F3A"/>
    <w:rsid w:val="0049271D"/>
    <w:rsid w:val="004A4E6B"/>
    <w:rsid w:val="004A65F6"/>
    <w:rsid w:val="004C09C7"/>
    <w:rsid w:val="004E0D2C"/>
    <w:rsid w:val="004E272A"/>
    <w:rsid w:val="005145B3"/>
    <w:rsid w:val="00526092"/>
    <w:rsid w:val="00527669"/>
    <w:rsid w:val="00527F58"/>
    <w:rsid w:val="00545604"/>
    <w:rsid w:val="0057213D"/>
    <w:rsid w:val="00574174"/>
    <w:rsid w:val="005A4FD5"/>
    <w:rsid w:val="005B6C5A"/>
    <w:rsid w:val="005C077C"/>
    <w:rsid w:val="005C60FD"/>
    <w:rsid w:val="00611805"/>
    <w:rsid w:val="00614316"/>
    <w:rsid w:val="00614A99"/>
    <w:rsid w:val="00616B65"/>
    <w:rsid w:val="00665E4E"/>
    <w:rsid w:val="006815F8"/>
    <w:rsid w:val="006C0B8D"/>
    <w:rsid w:val="006F1838"/>
    <w:rsid w:val="0070516E"/>
    <w:rsid w:val="00706C2A"/>
    <w:rsid w:val="00713328"/>
    <w:rsid w:val="00737A8B"/>
    <w:rsid w:val="00741D9E"/>
    <w:rsid w:val="00750C95"/>
    <w:rsid w:val="007700BA"/>
    <w:rsid w:val="007704F5"/>
    <w:rsid w:val="00780A33"/>
    <w:rsid w:val="007813DE"/>
    <w:rsid w:val="00782C15"/>
    <w:rsid w:val="007C6005"/>
    <w:rsid w:val="007E1E5A"/>
    <w:rsid w:val="007F132D"/>
    <w:rsid w:val="00801413"/>
    <w:rsid w:val="008021D5"/>
    <w:rsid w:val="00802698"/>
    <w:rsid w:val="00806A24"/>
    <w:rsid w:val="00817C93"/>
    <w:rsid w:val="00835F8A"/>
    <w:rsid w:val="00861789"/>
    <w:rsid w:val="00880EBA"/>
    <w:rsid w:val="00881A75"/>
    <w:rsid w:val="008B211E"/>
    <w:rsid w:val="008B2151"/>
    <w:rsid w:val="008C2B2F"/>
    <w:rsid w:val="008D5F23"/>
    <w:rsid w:val="008E4686"/>
    <w:rsid w:val="00923866"/>
    <w:rsid w:val="00927E58"/>
    <w:rsid w:val="0093023F"/>
    <w:rsid w:val="00952AF8"/>
    <w:rsid w:val="009664FF"/>
    <w:rsid w:val="00966C05"/>
    <w:rsid w:val="00977F90"/>
    <w:rsid w:val="009C17B0"/>
    <w:rsid w:val="009C34B4"/>
    <w:rsid w:val="009C6A4D"/>
    <w:rsid w:val="009E209C"/>
    <w:rsid w:val="009F2024"/>
    <w:rsid w:val="009F3182"/>
    <w:rsid w:val="009F4514"/>
    <w:rsid w:val="009F4C79"/>
    <w:rsid w:val="009F7DA8"/>
    <w:rsid w:val="00A04FC3"/>
    <w:rsid w:val="00A0732A"/>
    <w:rsid w:val="00A1411F"/>
    <w:rsid w:val="00A52069"/>
    <w:rsid w:val="00A8684C"/>
    <w:rsid w:val="00A92C06"/>
    <w:rsid w:val="00AC7DF6"/>
    <w:rsid w:val="00B0006C"/>
    <w:rsid w:val="00B123AE"/>
    <w:rsid w:val="00B34FA4"/>
    <w:rsid w:val="00B41E39"/>
    <w:rsid w:val="00B468A2"/>
    <w:rsid w:val="00B60BC4"/>
    <w:rsid w:val="00B7598E"/>
    <w:rsid w:val="00B76EF6"/>
    <w:rsid w:val="00B7749F"/>
    <w:rsid w:val="00B916A4"/>
    <w:rsid w:val="00B93AB2"/>
    <w:rsid w:val="00BB43DC"/>
    <w:rsid w:val="00BC08EA"/>
    <w:rsid w:val="00BC4364"/>
    <w:rsid w:val="00BD102E"/>
    <w:rsid w:val="00C0041B"/>
    <w:rsid w:val="00C212F5"/>
    <w:rsid w:val="00C23ABF"/>
    <w:rsid w:val="00C371A8"/>
    <w:rsid w:val="00C565CA"/>
    <w:rsid w:val="00C75E88"/>
    <w:rsid w:val="00C77C58"/>
    <w:rsid w:val="00C95EB5"/>
    <w:rsid w:val="00CD0E52"/>
    <w:rsid w:val="00CE13F7"/>
    <w:rsid w:val="00CE5347"/>
    <w:rsid w:val="00CF3101"/>
    <w:rsid w:val="00D07B6D"/>
    <w:rsid w:val="00D30B57"/>
    <w:rsid w:val="00D375D7"/>
    <w:rsid w:val="00D4370D"/>
    <w:rsid w:val="00D77ADD"/>
    <w:rsid w:val="00D83D25"/>
    <w:rsid w:val="00D92D89"/>
    <w:rsid w:val="00D95A00"/>
    <w:rsid w:val="00D97F60"/>
    <w:rsid w:val="00DA1C20"/>
    <w:rsid w:val="00DA661D"/>
    <w:rsid w:val="00DB6B9A"/>
    <w:rsid w:val="00DE158F"/>
    <w:rsid w:val="00E00767"/>
    <w:rsid w:val="00E22723"/>
    <w:rsid w:val="00E353D5"/>
    <w:rsid w:val="00E41087"/>
    <w:rsid w:val="00E41A44"/>
    <w:rsid w:val="00E653C7"/>
    <w:rsid w:val="00E77E81"/>
    <w:rsid w:val="00E85082"/>
    <w:rsid w:val="00E86D48"/>
    <w:rsid w:val="00EB421A"/>
    <w:rsid w:val="00EE1585"/>
    <w:rsid w:val="00EF279F"/>
    <w:rsid w:val="00F247DE"/>
    <w:rsid w:val="00F27239"/>
    <w:rsid w:val="00F27F9D"/>
    <w:rsid w:val="00F54AD6"/>
    <w:rsid w:val="00F723CF"/>
    <w:rsid w:val="00F83884"/>
    <w:rsid w:val="00FB373B"/>
    <w:rsid w:val="00FB7B58"/>
    <w:rsid w:val="00FF1192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DAB28"/>
  <w15:docId w15:val="{25B70EB5-7AB0-4B30-B335-0D6BA2EA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92C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83D2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3D2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95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782C15"/>
    <w:rPr>
      <w:sz w:val="28"/>
    </w:rPr>
  </w:style>
  <w:style w:type="character" w:customStyle="1" w:styleId="10">
    <w:name w:val="Заголовок 1 Знак"/>
    <w:link w:val="1"/>
    <w:uiPriority w:val="99"/>
    <w:rsid w:val="00A92C0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A92C06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A92C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uiPriority w:val="99"/>
    <w:qFormat/>
    <w:rsid w:val="00450590"/>
    <w:pPr>
      <w:jc w:val="center"/>
    </w:pPr>
    <w:rPr>
      <w:b/>
      <w:bCs/>
      <w:szCs w:val="28"/>
    </w:rPr>
  </w:style>
  <w:style w:type="character" w:customStyle="1" w:styleId="ab">
    <w:name w:val="Заголовок Знак"/>
    <w:basedOn w:val="a0"/>
    <w:link w:val="aa"/>
    <w:uiPriority w:val="99"/>
    <w:rsid w:val="00450590"/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4505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Стандарт"/>
    <w:rsid w:val="00450590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BAEF-4643-40B5-8995-7E626105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Липецка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pushnova</cp:lastModifiedBy>
  <cp:revision>11</cp:revision>
  <cp:lastPrinted>2022-09-13T07:48:00Z</cp:lastPrinted>
  <dcterms:created xsi:type="dcterms:W3CDTF">2023-02-06T12:43:00Z</dcterms:created>
  <dcterms:modified xsi:type="dcterms:W3CDTF">2023-02-07T07:21:00Z</dcterms:modified>
</cp:coreProperties>
</file>